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AA" w:rsidRDefault="001E15AA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:rsidR="001E15AA" w:rsidRDefault="001E15AA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86A1E">
        <w:rPr>
          <w:sz w:val="28"/>
          <w:szCs w:val="28"/>
        </w:rPr>
        <w:t xml:space="preserve"> GRADAČAC</w:t>
      </w:r>
    </w:p>
    <w:p w:rsidR="00EF6316" w:rsidRPr="001E15AA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1E15AA" w:rsidRDefault="00EF6316" w:rsidP="00EF6316">
      <w:pPr>
        <w:rPr>
          <w:b/>
          <w:sz w:val="28"/>
          <w:szCs w:val="28"/>
        </w:rPr>
      </w:pPr>
    </w:p>
    <w:p w:rsidR="00EF6316" w:rsidRDefault="00886A1E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Gradačac, </w:t>
      </w:r>
      <w:r w:rsidR="00BB0170">
        <w:rPr>
          <w:sz w:val="28"/>
          <w:szCs w:val="28"/>
        </w:rPr>
        <w:t>20</w:t>
      </w:r>
      <w:r w:rsidR="00B81963">
        <w:rPr>
          <w:sz w:val="28"/>
          <w:szCs w:val="28"/>
        </w:rPr>
        <w:t>.04</w:t>
      </w:r>
      <w:r w:rsidR="00EF6316" w:rsidRPr="000E2795">
        <w:rPr>
          <w:sz w:val="28"/>
          <w:szCs w:val="28"/>
        </w:rPr>
        <w:t>.2023. godine</w:t>
      </w:r>
      <w:r w:rsidR="00651D1C" w:rsidRPr="000E2795">
        <w:rPr>
          <w:sz w:val="28"/>
          <w:szCs w:val="28"/>
        </w:rPr>
        <w:t xml:space="preserve"> </w:t>
      </w:r>
      <w:r w:rsidR="00366451">
        <w:rPr>
          <w:sz w:val="28"/>
          <w:szCs w:val="28"/>
        </w:rPr>
        <w:t xml:space="preserve">                                         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Pr="000B2B3F" w:rsidRDefault="00285E1D" w:rsidP="00285E1D">
      <w:pPr>
        <w:rPr>
          <w:b/>
          <w:sz w:val="32"/>
          <w:szCs w:val="32"/>
        </w:rPr>
      </w:pPr>
      <w:r>
        <w:t xml:space="preserve">              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  <w:r w:rsidR="00886A1E">
        <w:rPr>
          <w:b/>
          <w:sz w:val="32"/>
          <w:szCs w:val="32"/>
        </w:rPr>
        <w:t xml:space="preserve">              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BB0170">
        <w:rPr>
          <w:b/>
          <w:bCs/>
          <w:sz w:val="28"/>
          <w:szCs w:val="28"/>
          <w:lang w:val="bs-Latn-BA"/>
        </w:rPr>
        <w:t>25</w:t>
      </w:r>
      <w:r w:rsidR="00585CE5">
        <w:rPr>
          <w:b/>
          <w:bCs/>
          <w:sz w:val="28"/>
          <w:szCs w:val="28"/>
          <w:lang w:val="bs-Latn-BA"/>
        </w:rPr>
        <w:t>.04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 w:rsidR="00BB0170">
        <w:rPr>
          <w:b/>
          <w:bCs/>
          <w:sz w:val="28"/>
          <w:szCs w:val="28"/>
          <w:lang w:val="bs-Latn-BA"/>
        </w:rPr>
        <w:t>12</w:t>
      </w:r>
      <w:r w:rsidR="00366451">
        <w:rPr>
          <w:b/>
          <w:bCs/>
          <w:sz w:val="28"/>
          <w:szCs w:val="28"/>
          <w:lang w:val="bs-Latn-BA"/>
        </w:rPr>
        <w:t>,0</w:t>
      </w:r>
      <w:r w:rsidR="007127F5">
        <w:rPr>
          <w:b/>
          <w:bCs/>
          <w:sz w:val="28"/>
          <w:szCs w:val="28"/>
          <w:lang w:val="bs-Latn-BA"/>
        </w:rPr>
        <w:t>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8767D" w:rsidRDefault="00BB01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PELEŠE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BB01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BB0170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DUŠIN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 HASAN KIKIĆ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BB0170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AD MEŠAN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B5B5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B5B5B" w:rsidRPr="00FA668B" w:rsidRDefault="008B5B5B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B5B5B" w:rsidRPr="00F8767D" w:rsidRDefault="00BB0170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 MOĆIĆ</w:t>
            </w:r>
          </w:p>
        </w:tc>
        <w:tc>
          <w:tcPr>
            <w:tcW w:w="1260" w:type="dxa"/>
            <w:shd w:val="clear" w:color="auto" w:fill="auto"/>
          </w:tcPr>
          <w:p w:rsidR="008B5B5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B5B5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8B5B5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 SREBRENIK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BB0170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ĆERIMA SUBAŠ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BB017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6764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7642F" w:rsidRPr="00FA668B" w:rsidRDefault="0067642F" w:rsidP="006764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7642F" w:rsidRPr="00F8767D" w:rsidRDefault="00BA3A30" w:rsidP="00676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SELIMOVIĆ</w:t>
            </w:r>
          </w:p>
        </w:tc>
        <w:tc>
          <w:tcPr>
            <w:tcW w:w="1260" w:type="dxa"/>
            <w:shd w:val="clear" w:color="auto" w:fill="auto"/>
          </w:tcPr>
          <w:p w:rsidR="0067642F" w:rsidRPr="00FA668B" w:rsidRDefault="00BA3A3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7642F" w:rsidRPr="00FA668B" w:rsidRDefault="00BA3A3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7642F" w:rsidRPr="00FA668B" w:rsidRDefault="00BA3A30" w:rsidP="00676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MUP-a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F3675B" w:rsidRDefault="00F3675B" w:rsidP="00F3675B"/>
    <w:p w:rsidR="00F3675B" w:rsidRDefault="00F3675B" w:rsidP="00F3675B"/>
    <w:p w:rsidR="00F3675B" w:rsidRDefault="00F3675B" w:rsidP="00F3675B"/>
    <w:p w:rsidR="00F3675B" w:rsidRDefault="00F3675B" w:rsidP="00F3675B"/>
    <w:p w:rsidR="00F3675B" w:rsidRDefault="00F3675B" w:rsidP="00F3675B"/>
    <w:p w:rsidR="00F3675B" w:rsidRDefault="00F3675B" w:rsidP="00F3675B"/>
    <w:p w:rsidR="00F3675B" w:rsidRDefault="00F3675B" w:rsidP="00F3675B"/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p w:rsidR="00366451" w:rsidRDefault="00366451" w:rsidP="00366451">
      <w:pPr>
        <w:tabs>
          <w:tab w:val="left" w:pos="6585"/>
        </w:tabs>
        <w:jc w:val="both"/>
        <w:rPr>
          <w:sz w:val="28"/>
          <w:szCs w:val="28"/>
        </w:rPr>
      </w:pPr>
    </w:p>
    <w:sectPr w:rsidR="00366451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09D1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7346D7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73D0F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5533A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2A2DC2"/>
    <w:multiLevelType w:val="hybridMultilevel"/>
    <w:tmpl w:val="6BEA8A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55E0E"/>
    <w:rsid w:val="000C2B71"/>
    <w:rsid w:val="000E2795"/>
    <w:rsid w:val="000E3475"/>
    <w:rsid w:val="001E15AA"/>
    <w:rsid w:val="002024F9"/>
    <w:rsid w:val="00285E1D"/>
    <w:rsid w:val="00293844"/>
    <w:rsid w:val="0033418E"/>
    <w:rsid w:val="00340DA8"/>
    <w:rsid w:val="00366451"/>
    <w:rsid w:val="00385BCC"/>
    <w:rsid w:val="003C45F5"/>
    <w:rsid w:val="003C585F"/>
    <w:rsid w:val="00420969"/>
    <w:rsid w:val="00446895"/>
    <w:rsid w:val="004830A9"/>
    <w:rsid w:val="004B3302"/>
    <w:rsid w:val="00585CE5"/>
    <w:rsid w:val="005A0860"/>
    <w:rsid w:val="00651D1C"/>
    <w:rsid w:val="0067642F"/>
    <w:rsid w:val="007127F5"/>
    <w:rsid w:val="00724197"/>
    <w:rsid w:val="00724C44"/>
    <w:rsid w:val="007252B3"/>
    <w:rsid w:val="007631BE"/>
    <w:rsid w:val="0085091E"/>
    <w:rsid w:val="00886A1E"/>
    <w:rsid w:val="008B5B5B"/>
    <w:rsid w:val="00901D58"/>
    <w:rsid w:val="009055CC"/>
    <w:rsid w:val="009A3463"/>
    <w:rsid w:val="009B0DE6"/>
    <w:rsid w:val="009F190B"/>
    <w:rsid w:val="00A25ED4"/>
    <w:rsid w:val="00A32CEE"/>
    <w:rsid w:val="00A52E6F"/>
    <w:rsid w:val="00AD2420"/>
    <w:rsid w:val="00B81963"/>
    <w:rsid w:val="00BA3A30"/>
    <w:rsid w:val="00BB0170"/>
    <w:rsid w:val="00BD39C7"/>
    <w:rsid w:val="00BD6D0F"/>
    <w:rsid w:val="00C27363"/>
    <w:rsid w:val="00D019A2"/>
    <w:rsid w:val="00E52E58"/>
    <w:rsid w:val="00E54307"/>
    <w:rsid w:val="00EF6316"/>
    <w:rsid w:val="00F33ED3"/>
    <w:rsid w:val="00F3675B"/>
    <w:rsid w:val="00F8767D"/>
    <w:rsid w:val="00F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41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197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F8C2-61B8-4E0E-A297-6F1D46FE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4T10:47:00Z</cp:lastPrinted>
  <dcterms:created xsi:type="dcterms:W3CDTF">2023-04-20T09:41:00Z</dcterms:created>
  <dcterms:modified xsi:type="dcterms:W3CDTF">2023-04-20T09:41:00Z</dcterms:modified>
</cp:coreProperties>
</file>